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ye Howell has been named the 2019 High School Teacher of the Year in the Austi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In her role as chair of the biology department at Travis Early College High School, Ms.</w:t>
      </w:r>
      <w:r xml:space="preserve">
        <w:t> </w:t>
      </w:r>
      <w:r>
        <w:t xml:space="preserve">Howell has worked tirelessly to motivate and inspire her students; currently in her seventh year of teaching, she has contributed significantly to the Travis campus by hosting study halls and helping to develop a curriculum that encourages literacy and addresses gaps in student knowledge; and</w:t>
      </w:r>
    </w:p>
    <w:p w:rsidR="003F3435" w:rsidRDefault="0032493E">
      <w:pPr>
        <w:spacing w:line="480" w:lineRule="auto"/>
        <w:ind w:firstLine="720"/>
        <w:jc w:val="both"/>
      </w:pPr>
      <w:r>
        <w:t xml:space="preserve">WHEREAS, Katye Howell exemplifies the passion, determination, and innovative spirit that are the hallmarks of our best educato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Katye Howell on her selection as the 2019 High School Teacher of the Year in the Austin Independent School District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owell as an expression of high regard by the Texas House of Representatives.</w:t>
      </w:r>
    </w:p>
    <w:p w:rsidR="003F3435" w:rsidRDefault="0032493E">
      <w:pPr>
        <w:jc w:val="both"/>
      </w:pPr>
    </w:p>
    <w:p w:rsidR="003F3435" w:rsidRDefault="0032493E">
      <w:pPr>
        <w:jc w:val="right"/>
      </w:pPr>
      <w:r>
        <w:t xml:space="preserve">Rodri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50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